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3D725A" w:rsidRPr="003D725A" w:rsidRDefault="003D725A" w:rsidP="003D725A">
      <w:pPr>
        <w:rPr>
          <w:lang w:eastAsia="ar-SA"/>
        </w:rPr>
      </w:pPr>
    </w:p>
    <w:tbl>
      <w:tblPr>
        <w:tblStyle w:val="a5"/>
        <w:tblpPr w:leftFromText="180" w:rightFromText="180" w:vertAnchor="text" w:horzAnchor="margin" w:tblpXSpec="center" w:tblpY="174"/>
        <w:tblW w:w="5315" w:type="pct"/>
        <w:tblLayout w:type="fixed"/>
        <w:tblLook w:val="04A0" w:firstRow="1" w:lastRow="0" w:firstColumn="1" w:lastColumn="0" w:noHBand="0" w:noVBand="1"/>
      </w:tblPr>
      <w:tblGrid>
        <w:gridCol w:w="528"/>
        <w:gridCol w:w="1728"/>
        <w:gridCol w:w="6640"/>
        <w:gridCol w:w="710"/>
        <w:gridCol w:w="568"/>
      </w:tblGrid>
      <w:tr w:rsidR="00EF4D3C" w:rsidTr="005604B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F4D3C" w:rsidTr="005604B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змерения и обнаружения распределения мощности оптического источника по заданному диапазону развертки по длине волны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для измерения и обнаружения распределения мощности оптического источника по заданному диапазону развертки по длине волны состо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Анализатор оптического спектра в диапазоне длин волн от 600 до 1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разъем FC для подключения оптоволокна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кция оптического входа - воздушный зазор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ип применяемых оптических волокон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/125 мкм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/125, 62.5/125 мкм), волокна большого диаметра 200 мкм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иапазон измерения длины волны: от 600 до 17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иапазон развертки по длине волны: от 0,5 до 1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очность измерения д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ы, 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± 0,01</w:t>
            </w:r>
            <w:r w:rsidR="00ED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иапазоне от 1520 до 15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± 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диапазон).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нейность измерения длины волны, 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± 0,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иапазоне от 1520 до 15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 длины волны, не более: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0,00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исло точек в спектрограмме, диапазон от 101 до 50001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очность установки разрешения, не более: ± 5 % (в диапазоне от 1450 до 16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 разрешении ≥ 0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инимальный интервал разрешения, не более 0,0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инимальная чувствительность по уровню входной мощности излучения, не менее:</w:t>
            </w:r>
          </w:p>
          <w:p w:rsidR="00EF4D3C" w:rsidRDefault="00ED2004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– 9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иапазоне от 1300 до1620 </w:t>
            </w:r>
            <w:proofErr w:type="spellStart"/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F4D3C" w:rsidRDefault="00ED2004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– 8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иапазоне от 1000 до1300 </w:t>
            </w:r>
            <w:proofErr w:type="spellStart"/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F4D3C" w:rsidRDefault="00ED2004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– 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иапазоне от 600 до 1000 </w:t>
            </w:r>
            <w:proofErr w:type="spellStart"/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="00EF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троенный калибровочный источник: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й разъем FC для подключения оптоволокна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пазон длин волн от 1520 до 15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бильность длины не более 0,0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ческая мощность не менее -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сть выходной мощности не более 0,1 дБ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нхронизация по частоте источника для измерения импульсного сигнала через порт синхронизации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фейсы (Разъемы):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PIB не менее 1 шт.; 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32 не менее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;</w:t>
            </w:r>
            <w:proofErr w:type="gramEnd"/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;</w:t>
            </w:r>
            <w:proofErr w:type="gramEnd"/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  <w:proofErr w:type="gramEnd"/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GA выход не менее 1 шт.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овый выход не менее 1 шт.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окристаллический дисплей, размер диагонали не менее 10 дюймов, разрешение не менее 800х600 точек.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оптического спектра в диапазоне длин волн от 1200 до 2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разъем FC для подключения оптоволокна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кция оптического входа - воздушный зазор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ип применяемых оптических волокон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/125 мкм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/125, 62.5/125 мкм)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апазон измерения длины волны: от 1200 до 2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апазон развертки по длине волны: от 0,5 до 1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чность измерения длины вол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,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иапазоне от 1520 до 15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2B2">
              <w:rPr>
                <w:rFonts w:ascii="Times New Roman" w:hAnsi="Times New Roman" w:cs="Times New Roman"/>
                <w:sz w:val="24"/>
                <w:szCs w:val="24"/>
              </w:rPr>
              <w:t>(весь диапазон)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ы волны, не более: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,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исло точек в спектрограмме диап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 101 до 50001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ый интервал разрешения, не более 0,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ая чувствительность по уровню входной мощности излучения:</w:t>
            </w:r>
          </w:p>
          <w:p w:rsidR="00EF4D3C" w:rsidRDefault="00ED2004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– 70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 от 1800 до 2200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4D3C" w:rsidRDefault="00ED2004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– 67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 от 1500 до 1800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4D3C" w:rsidRDefault="00ED2004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– 67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 от 2200 до 2400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4D3C" w:rsidRDefault="00ED2004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– 62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F4D3C">
              <w:rPr>
                <w:rFonts w:ascii="Times New Roman" w:hAnsi="Times New Roman" w:cs="Times New Roman"/>
                <w:sz w:val="24"/>
                <w:szCs w:val="24"/>
              </w:rPr>
              <w:t xml:space="preserve">в диапазоне от 1300 до 1500 </w:t>
            </w:r>
            <w:proofErr w:type="spellStart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EF4D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троенный калибровочный источник: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й разъем FC для подключения оптоволокна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пазон длин волн от 1520 до 15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бильность длины не более 0,0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ческая мощность не менее -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4D3C" w:rsidRDefault="00EF4D3C" w:rsidP="00EF4D3C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ость выходной мощности не более 0,1 дБ;</w:t>
            </w:r>
          </w:p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нхронизация по частоте источника для измерения импульсного сигнала через порт синхронизации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фейсы (Разъемы):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PIB не менее 1 шт.; 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32 не менее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;</w:t>
            </w:r>
            <w:proofErr w:type="gramEnd"/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;</w:t>
            </w:r>
            <w:proofErr w:type="gramEnd"/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  <w:proofErr w:type="gramEnd"/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GA выход не менее 1 шт.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овый выход не менее 1 шт.;</w:t>
            </w:r>
          </w:p>
          <w:p w:rsidR="00EF4D3C" w:rsidRDefault="00EF4D3C" w:rsidP="00EF4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окристаллический дисплей, размер диагонали не менее 10 дюймов, разрешение не менее 800х600 точек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Pr="005604BF" w:rsidRDefault="00EF4D3C" w:rsidP="005604BF">
            <w:pPr>
              <w:rPr>
                <w:rFonts w:ascii="Times New Roman" w:hAnsi="Times New Roman" w:cs="Times New Roman"/>
              </w:rPr>
            </w:pPr>
            <w:r w:rsidRPr="005604BF">
              <w:rPr>
                <w:rFonts w:ascii="Times New Roman" w:hAnsi="Times New Roman" w:cs="Times New Roman"/>
              </w:rPr>
              <w:lastRenderedPageBreak/>
              <w:t>компл</w:t>
            </w:r>
            <w:r w:rsidR="005604BF" w:rsidRPr="005604BF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432C" w:rsidRDefault="0016432C" w:rsidP="00FF6E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4D3C" w:rsidRDefault="00EF4D3C" w:rsidP="00FF6E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если значение параметра указывается со словами «в диапазоне </w:t>
      </w:r>
      <w:proofErr w:type="gramStart"/>
      <w:r w:rsidRPr="00EF4D3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 …до…», </w:t>
      </w:r>
      <w:proofErr w:type="gramStart"/>
      <w:r w:rsidRPr="00EF4D3C">
        <w:rPr>
          <w:rFonts w:ascii="Times New Roman" w:eastAsia="Calibri" w:hAnsi="Times New Roman" w:cs="Times New Roman"/>
          <w:sz w:val="24"/>
          <w:szCs w:val="24"/>
        </w:rPr>
        <w:t>то</w:t>
      </w:r>
      <w:proofErr w:type="gramEnd"/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EF4D3C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EF4D3C">
        <w:rPr>
          <w:rFonts w:ascii="Times New Roman" w:eastAsia="Calibri" w:hAnsi="Times New Roman" w:cs="Times New Roman"/>
          <w:sz w:val="24"/>
          <w:szCs w:val="24"/>
        </w:rPr>
        <w:t>» - нанометр - дольная единица измерения длины в Международной системе единиц (СИ), равная одной миллиардной доле метра (то есть 10</w:t>
      </w:r>
      <w:r w:rsidRPr="00EF4D3C">
        <w:rPr>
          <w:rFonts w:ascii="Times New Roman" w:eastAsia="Calibri" w:hAnsi="Times New Roman" w:cs="Times New Roman"/>
          <w:sz w:val="24"/>
          <w:szCs w:val="24"/>
          <w:vertAlign w:val="superscript"/>
        </w:rPr>
        <w:t>−9</w:t>
      </w: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 метра).</w:t>
      </w:r>
    </w:p>
    <w:p w:rsid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Сокращение «мкм» - микрометр - </w:t>
      </w:r>
      <w:hyperlink r:id="rId7" w:tooltip="Приставки СИ" w:history="1">
        <w:r w:rsidRPr="00EF4D3C">
          <w:rPr>
            <w:rFonts w:ascii="Times New Roman" w:eastAsia="Calibri" w:hAnsi="Times New Roman" w:cs="Times New Roman"/>
            <w:sz w:val="24"/>
            <w:szCs w:val="24"/>
          </w:rPr>
          <w:t>дольная</w:t>
        </w:r>
      </w:hyperlink>
      <w:r w:rsidRPr="00EF4D3C">
        <w:rPr>
          <w:rFonts w:ascii="Times New Roman" w:eastAsia="Calibri" w:hAnsi="Times New Roman" w:cs="Times New Roman"/>
          <w:sz w:val="24"/>
          <w:szCs w:val="24"/>
        </w:rPr>
        <w:t> </w:t>
      </w:r>
      <w:hyperlink r:id="rId8" w:tooltip="Единица измерения" w:history="1">
        <w:r w:rsidRPr="00EF4D3C">
          <w:rPr>
            <w:rFonts w:ascii="Times New Roman" w:eastAsia="Calibri" w:hAnsi="Times New Roman" w:cs="Times New Roman"/>
            <w:sz w:val="24"/>
            <w:szCs w:val="24"/>
          </w:rPr>
          <w:t>единица измерения</w:t>
        </w:r>
      </w:hyperlink>
      <w:r w:rsidRPr="00EF4D3C">
        <w:rPr>
          <w:rFonts w:ascii="Times New Roman" w:eastAsia="Calibri" w:hAnsi="Times New Roman" w:cs="Times New Roman"/>
          <w:sz w:val="24"/>
          <w:szCs w:val="24"/>
        </w:rPr>
        <w:t> </w:t>
      </w:r>
      <w:hyperlink r:id="rId9" w:tooltip="Длина" w:history="1">
        <w:r w:rsidRPr="00EF4D3C">
          <w:rPr>
            <w:rFonts w:ascii="Times New Roman" w:eastAsia="Calibri" w:hAnsi="Times New Roman" w:cs="Times New Roman"/>
            <w:sz w:val="24"/>
            <w:szCs w:val="24"/>
          </w:rPr>
          <w:t>длины</w:t>
        </w:r>
      </w:hyperlink>
      <w:r w:rsidRPr="00EF4D3C">
        <w:rPr>
          <w:rFonts w:ascii="Times New Roman" w:eastAsia="Calibri" w:hAnsi="Times New Roman" w:cs="Times New Roman"/>
          <w:sz w:val="24"/>
          <w:szCs w:val="24"/>
        </w:rPr>
        <w:t> в </w:t>
      </w:r>
      <w:hyperlink r:id="rId10" w:history="1">
        <w:r w:rsidRPr="00EF4D3C">
          <w:rPr>
            <w:rFonts w:ascii="Times New Roman" w:eastAsia="Calibri" w:hAnsi="Times New Roman" w:cs="Times New Roman"/>
            <w:sz w:val="24"/>
            <w:szCs w:val="24"/>
          </w:rPr>
          <w:t>Международной системе единиц (СИ)</w:t>
        </w:r>
      </w:hyperlink>
      <w:r w:rsidRPr="00EF4D3C">
        <w:rPr>
          <w:rFonts w:ascii="Times New Roman" w:eastAsia="Calibri" w:hAnsi="Times New Roman" w:cs="Times New Roman"/>
          <w:sz w:val="24"/>
          <w:szCs w:val="24"/>
        </w:rPr>
        <w:t>, равная одной </w:t>
      </w:r>
      <w:hyperlink r:id="rId11" w:tooltip="Миллион" w:history="1">
        <w:r w:rsidRPr="00EF4D3C">
          <w:rPr>
            <w:rFonts w:ascii="Times New Roman" w:eastAsia="Calibri" w:hAnsi="Times New Roman" w:cs="Times New Roman"/>
            <w:sz w:val="24"/>
            <w:szCs w:val="24"/>
          </w:rPr>
          <w:t>миллионной</w:t>
        </w:r>
      </w:hyperlink>
      <w:r w:rsidRPr="00EF4D3C">
        <w:rPr>
          <w:rFonts w:ascii="Times New Roman" w:eastAsia="Calibri" w:hAnsi="Times New Roman" w:cs="Times New Roman"/>
          <w:sz w:val="24"/>
          <w:szCs w:val="24"/>
        </w:rPr>
        <w:t> доле </w:t>
      </w:r>
      <w:hyperlink r:id="rId12" w:tooltip="Метр" w:history="1">
        <w:r w:rsidRPr="00EF4D3C">
          <w:rPr>
            <w:rFonts w:ascii="Times New Roman" w:eastAsia="Calibri" w:hAnsi="Times New Roman" w:cs="Times New Roman"/>
            <w:sz w:val="24"/>
            <w:szCs w:val="24"/>
          </w:rPr>
          <w:t>метра</w:t>
        </w:r>
      </w:hyperlink>
      <w:r w:rsidRPr="00EF4D3C">
        <w:rPr>
          <w:rFonts w:ascii="Times New Roman" w:eastAsia="Calibri" w:hAnsi="Times New Roman" w:cs="Times New Roman"/>
          <w:sz w:val="24"/>
          <w:szCs w:val="24"/>
        </w:rPr>
        <w:t> (то есть 10</w:t>
      </w:r>
      <w:r w:rsidRPr="00EF4D3C">
        <w:rPr>
          <w:rFonts w:ascii="Times New Roman" w:eastAsia="Calibri" w:hAnsi="Times New Roman" w:cs="Times New Roman"/>
          <w:sz w:val="24"/>
          <w:szCs w:val="24"/>
          <w:vertAlign w:val="superscript"/>
        </w:rPr>
        <w:t>−6</w:t>
      </w: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 метр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4D3C" w:rsidRPr="00EF4D3C" w:rsidRDefault="00EF4D3C" w:rsidP="00EF4D3C">
      <w:pPr>
        <w:spacing w:after="0" w:line="25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4AA7" w:rsidRPr="00EF4D3C" w:rsidRDefault="00EF4D3C" w:rsidP="00EF4D3C">
      <w:pPr>
        <w:spacing w:after="0" w:line="25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EF4D3C">
        <w:rPr>
          <w:rFonts w:ascii="Times New Roman" w:eastAsia="Calibri" w:hAnsi="Times New Roman" w:cs="Times New Roman"/>
          <w:sz w:val="24"/>
          <w:szCs w:val="24"/>
        </w:rPr>
        <w:t>дБм</w:t>
      </w:r>
      <w:proofErr w:type="spellEnd"/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» - децибел-милливатт – децибел (дБ), в отношении которого за исходную величину принят 1 милливатт (мВт). </w:t>
      </w:r>
    </w:p>
    <w:p w:rsidR="00EF4D3C" w:rsidRPr="00EF4D3C" w:rsidRDefault="00EF4D3C" w:rsidP="00EF4D3C">
      <w:pPr>
        <w:spacing w:after="0" w:line="25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EF4D3C" w:rsidRDefault="00FF6E54" w:rsidP="00EF4D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Не менее 12 месяцев. Гарантийный срок начинает течь </w:t>
      </w:r>
      <w:proofErr w:type="gramStart"/>
      <w:r w:rsidRPr="00EF4D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F4D3C">
        <w:rPr>
          <w:rFonts w:ascii="Times New Roman" w:hAnsi="Times New Roman" w:cs="Times New Roman"/>
          <w:sz w:val="24"/>
          <w:szCs w:val="24"/>
        </w:rPr>
        <w:t xml:space="preserve">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55078"/>
    <w:rsid w:val="005604BF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0%B4%D0%B8%D0%BD%D0%B8%D1%86%D0%B0_%D0%B8%D0%B7%D0%BC%D0%B5%D1%80%D0%B5%D0%BD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8%D1%81%D1%82%D0%B0%D0%B2%D0%BA%D0%B8_%D0%A1%D0%98" TargetMode="External"/><Relationship Id="rId12" Type="http://schemas.openxmlformats.org/officeDocument/2006/relationships/hyperlink" Target="https://ru.wikipedia.org/wiki/%D0%9C%D0%B5%D1%8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8%D0%BB%D0%BB%D0%B8%D0%BE%D0%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B%D0%B8%D0%BD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6EC2-B3D3-4D30-8246-37B03AB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97</cp:revision>
  <cp:lastPrinted>2019-05-20T11:29:00Z</cp:lastPrinted>
  <dcterms:created xsi:type="dcterms:W3CDTF">2019-02-18T09:51:00Z</dcterms:created>
  <dcterms:modified xsi:type="dcterms:W3CDTF">2019-05-20T13:51:00Z</dcterms:modified>
</cp:coreProperties>
</file>